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CF61B4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F61B4">
        <w:rPr>
          <w:rFonts w:ascii="Times New Roman" w:hAnsi="Times New Roman" w:cs="Times New Roman"/>
          <w:sz w:val="28"/>
          <w:szCs w:val="28"/>
        </w:rPr>
        <w:t>10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CF61B4">
        <w:rPr>
          <w:rFonts w:ascii="Times New Roman" w:hAnsi="Times New Roman" w:cs="Times New Roman"/>
          <w:sz w:val="28"/>
          <w:szCs w:val="28"/>
        </w:rPr>
        <w:t>13</w:t>
      </w:r>
      <w:r w:rsidR="001F5BA7">
        <w:rPr>
          <w:rFonts w:ascii="Times New Roman" w:hAnsi="Times New Roman" w:cs="Times New Roman"/>
          <w:sz w:val="28"/>
          <w:szCs w:val="28"/>
        </w:rPr>
        <w:t>.0</w:t>
      </w:r>
      <w:r w:rsidR="00CF61B4">
        <w:rPr>
          <w:rFonts w:ascii="Times New Roman" w:hAnsi="Times New Roman" w:cs="Times New Roman"/>
          <w:sz w:val="28"/>
          <w:szCs w:val="28"/>
        </w:rPr>
        <w:t>9</w:t>
      </w:r>
      <w:r w:rsidR="001F5BA7">
        <w:rPr>
          <w:rFonts w:ascii="Times New Roman" w:hAnsi="Times New Roman" w:cs="Times New Roman"/>
          <w:sz w:val="28"/>
          <w:szCs w:val="28"/>
        </w:rPr>
        <w:t>.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proofErr w:type="spellStart"/>
      <w:r w:rsidR="00CF61B4">
        <w:rPr>
          <w:rFonts w:ascii="Times New Roman" w:hAnsi="Times New Roman" w:cs="Times New Roman"/>
          <w:sz w:val="28"/>
          <w:szCs w:val="28"/>
        </w:rPr>
        <w:t>Сатлайкин</w:t>
      </w:r>
      <w:proofErr w:type="spellEnd"/>
      <w:r w:rsidR="00CF61B4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00B5F" w:rsidRPr="00EC3A2D" w:rsidRDefault="00C053F4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иглашенные</w:t>
      </w:r>
      <w:r w:rsidR="00B74D98" w:rsidRPr="009B29F9">
        <w:rPr>
          <w:rFonts w:ascii="Times New Roman" w:hAnsi="Times New Roman" w:cs="Times New Roman"/>
          <w:sz w:val="28"/>
          <w:szCs w:val="28"/>
        </w:rPr>
        <w:t>:</w:t>
      </w:r>
      <w:r w:rsidR="00600B5F" w:rsidRPr="009B29F9">
        <w:rPr>
          <w:rFonts w:ascii="Times New Roman" w:hAnsi="Times New Roman" w:cs="Times New Roman"/>
          <w:sz w:val="28"/>
          <w:szCs w:val="28"/>
        </w:rPr>
        <w:t xml:space="preserve"> </w:t>
      </w:r>
      <w:r w:rsidR="00CF61B4">
        <w:rPr>
          <w:rFonts w:ascii="Times New Roman" w:hAnsi="Times New Roman" w:cs="Times New Roman"/>
          <w:sz w:val="28"/>
          <w:szCs w:val="28"/>
        </w:rPr>
        <w:t>Романов В.П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B611E6" w:rsidRDefault="00B74D98" w:rsidP="00B611E6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4D3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CF61B4" w:rsidRPr="009714D3">
        <w:rPr>
          <w:rFonts w:ascii="Times New Roman" w:hAnsi="Times New Roman"/>
          <w:sz w:val="28"/>
          <w:szCs w:val="28"/>
          <w:lang w:eastAsia="ru-RU"/>
        </w:rPr>
        <w:t>представления ОП Красночетайскому району МО МВД РФ «</w:t>
      </w:r>
      <w:proofErr w:type="spellStart"/>
      <w:r w:rsidR="00CF61B4" w:rsidRPr="009714D3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="00CF61B4" w:rsidRPr="009714D3">
        <w:rPr>
          <w:rFonts w:ascii="Times New Roman" w:hAnsi="Times New Roman"/>
          <w:sz w:val="28"/>
          <w:szCs w:val="28"/>
          <w:lang w:eastAsia="ru-RU"/>
        </w:rPr>
        <w:t>»</w:t>
      </w:r>
      <w:r w:rsidR="00B611E6" w:rsidRPr="00971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1B4" w:rsidRPr="009714D3">
        <w:rPr>
          <w:rFonts w:ascii="Times New Roman" w:hAnsi="Times New Roman"/>
          <w:sz w:val="28"/>
          <w:szCs w:val="28"/>
          <w:lang w:eastAsia="ru-RU"/>
        </w:rPr>
        <w:t xml:space="preserve"> Романова В.П</w:t>
      </w:r>
      <w:r w:rsidR="00B611E6" w:rsidRPr="009714D3">
        <w:rPr>
          <w:rFonts w:ascii="Times New Roman" w:hAnsi="Times New Roman"/>
          <w:sz w:val="28"/>
          <w:szCs w:val="28"/>
          <w:lang w:eastAsia="ru-RU"/>
        </w:rPr>
        <w:t>.</w:t>
      </w:r>
    </w:p>
    <w:p w:rsidR="00DA6C79" w:rsidRPr="009714D3" w:rsidRDefault="00DA6C79" w:rsidP="00B611E6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состава Совета профилактики при администрации сельского посел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1B4" w:rsidRDefault="00A23AA5" w:rsidP="00CF61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1B4"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CF61B4">
        <w:rPr>
          <w:rFonts w:ascii="Times New Roman" w:hAnsi="Times New Roman"/>
          <w:sz w:val="28"/>
          <w:szCs w:val="28"/>
          <w:lang w:eastAsia="ru-RU"/>
        </w:rPr>
        <w:t>представления ОП Красночетайскому району МО МВД РФ «</w:t>
      </w:r>
      <w:proofErr w:type="spellStart"/>
      <w:r w:rsidR="00CF61B4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="00CF61B4">
        <w:rPr>
          <w:rFonts w:ascii="Times New Roman" w:hAnsi="Times New Roman"/>
          <w:sz w:val="28"/>
          <w:szCs w:val="28"/>
          <w:lang w:eastAsia="ru-RU"/>
        </w:rPr>
        <w:t>»  Романова В.П.</w:t>
      </w: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B611E6" w:rsidRDefault="00CF61B4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тлай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</w:t>
      </w:r>
      <w:r w:rsidR="00B611E6">
        <w:rPr>
          <w:rFonts w:ascii="Times New Roman" w:hAnsi="Times New Roman"/>
          <w:sz w:val="28"/>
          <w:szCs w:val="28"/>
          <w:lang w:eastAsia="ru-RU"/>
        </w:rPr>
        <w:t>.</w:t>
      </w:r>
      <w:r w:rsidR="00B74D98" w:rsidRPr="009B29F9">
        <w:rPr>
          <w:rFonts w:ascii="Times New Roman" w:hAnsi="Times New Roman"/>
          <w:sz w:val="28"/>
          <w:szCs w:val="28"/>
          <w:lang w:eastAsia="ru-RU"/>
        </w:rPr>
        <w:t>-</w:t>
      </w:r>
      <w:r w:rsidR="00B611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ковый  уполномоченный ОП Красночетайскому району МО МВД РФ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на гр. Романова В.П., который обзывал свою жену Романову С.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цензурными словами.</w:t>
      </w:r>
    </w:p>
    <w:p w:rsidR="00CF61B4" w:rsidRDefault="00CF61B4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шали:</w:t>
      </w:r>
    </w:p>
    <w:p w:rsidR="00CF61B4" w:rsidRDefault="00CF61B4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манов В.П. – житель д. Тарабай по ул. Центральна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56 признает свою вину, которого совершил нетрезвом состоянии, обещал дальнейшем ограничить употребление спиртных напитков.</w:t>
      </w:r>
    </w:p>
    <w:p w:rsidR="0071091B" w:rsidRPr="009B29F9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71091B" w:rsidRDefault="00CF61B4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у СД </w:t>
      </w:r>
      <w:r w:rsidR="009714D3">
        <w:rPr>
          <w:rFonts w:ascii="Times New Roman" w:hAnsi="Times New Roman"/>
          <w:sz w:val="28"/>
          <w:szCs w:val="28"/>
          <w:lang w:eastAsia="ru-RU"/>
        </w:rPr>
        <w:t>Атнарского сельского поселения Данилову А.Г. наблюдать за поведением Романова В.П. в быту и общественных местах.</w:t>
      </w:r>
    </w:p>
    <w:p w:rsidR="00DA6C7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</w:p>
    <w:p w:rsidR="00DA6C7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DA6C7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умова А.А.- глава сельского посел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ый предложил утвердить новый состав Совета профилактики при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лсь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DA6C7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DA6C7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6C79" w:rsidRPr="009B29F9" w:rsidRDefault="00DA6C7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 прилагаемый состав Совета профилактики  при администрации Атнарского сельского поселения.</w:t>
      </w: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9714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209C0"/>
    <w:rsid w:val="0006369E"/>
    <w:rsid w:val="00141FCB"/>
    <w:rsid w:val="00152FB0"/>
    <w:rsid w:val="001963A7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600B5F"/>
    <w:rsid w:val="00662B5F"/>
    <w:rsid w:val="00684809"/>
    <w:rsid w:val="006C37C8"/>
    <w:rsid w:val="006D127B"/>
    <w:rsid w:val="006E4F5B"/>
    <w:rsid w:val="0070202A"/>
    <w:rsid w:val="0071091B"/>
    <w:rsid w:val="00820241"/>
    <w:rsid w:val="0083571A"/>
    <w:rsid w:val="008A4E32"/>
    <w:rsid w:val="008F2BD2"/>
    <w:rsid w:val="009714D3"/>
    <w:rsid w:val="00973444"/>
    <w:rsid w:val="009B29F9"/>
    <w:rsid w:val="009C4AD9"/>
    <w:rsid w:val="00A17FD2"/>
    <w:rsid w:val="00A23AA5"/>
    <w:rsid w:val="00AC743A"/>
    <w:rsid w:val="00AF0619"/>
    <w:rsid w:val="00B611E6"/>
    <w:rsid w:val="00B74D98"/>
    <w:rsid w:val="00C053F4"/>
    <w:rsid w:val="00C63EE6"/>
    <w:rsid w:val="00C64AF1"/>
    <w:rsid w:val="00C75594"/>
    <w:rsid w:val="00CC6B21"/>
    <w:rsid w:val="00CF61B4"/>
    <w:rsid w:val="00D16FDA"/>
    <w:rsid w:val="00D62E51"/>
    <w:rsid w:val="00DA4632"/>
    <w:rsid w:val="00DA6C79"/>
    <w:rsid w:val="00E94294"/>
    <w:rsid w:val="00EB0C86"/>
    <w:rsid w:val="00E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5CBA-84C8-4791-8B18-2AA1041E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18-09-21T08:29:00Z</cp:lastPrinted>
  <dcterms:created xsi:type="dcterms:W3CDTF">2018-09-21T07:18:00Z</dcterms:created>
  <dcterms:modified xsi:type="dcterms:W3CDTF">2018-09-21T08:31:00Z</dcterms:modified>
</cp:coreProperties>
</file>